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3C0D0E44" w14:textId="77777777" w:rsid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278BFA09" w14:textId="23CCBD3B" w:rsidR="00D860B2" w:rsidRPr="00D41226" w:rsidRDefault="00D860B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Akýkoľvek projekt odporúčame žiadateľom konzultovať pri jeho príprave s MAS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1D2D86A1" w:rsidR="00856D01" w:rsidRPr="003062A0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3062A0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15851E95" w:rsidR="00856D01" w:rsidRPr="00814AB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0F667A" w14:textId="77777777" w:rsidR="00D860B2" w:rsidRDefault="00D860B2" w:rsidP="00D860B2">
            <w:pPr>
              <w:pStyle w:val="Odsekzoznamu"/>
              <w:spacing w:before="60"/>
              <w:ind w:left="578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ozn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oprávnené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ovažuje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iba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taký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rozsah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rác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ktorý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riamo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súvisí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rojektom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t.j.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napr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zabezpečenie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nezávadného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rostredia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okiaľ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to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vyžaduje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citlivosť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(aby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nedochádzala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k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jej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oškodeniu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napr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rachovými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časticami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riestorov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kde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riamo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bude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oskytovať</w:t>
            </w:r>
            <w:proofErr w:type="spellEnd"/>
          </w:p>
          <w:p w14:paraId="2EF30343" w14:textId="77777777" w:rsidR="00D860B2" w:rsidRPr="00773273" w:rsidRDefault="00D860B2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5F2BB675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</w:t>
            </w:r>
            <w:r w:rsidR="00D860B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ekonomických činností 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SK NACE, rev. 2</w:t>
            </w:r>
            <w:r w:rsidR="00D860B2">
              <w:rPr>
                <w:rStyle w:val="Odkaznapoznmkupodiarou"/>
                <w:rFonts w:asciiTheme="minorHAnsi" w:hAnsiTheme="minorHAnsi"/>
                <w:color w:val="FFFFFF" w:themeColor="background1"/>
                <w:lang w:val="sk-SK"/>
              </w:rPr>
              <w:footnoteReference w:id="2"/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8EB0524" w14:textId="72144FAA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380E7F2" w14:textId="77777777" w:rsidR="008C5694" w:rsidRDefault="008C5694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2337ECB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7C141F38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2337F73C" w14:textId="77777777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0717E88D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 w:rsidR="00C7647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čestné vyhlásenie. Vnútorné vybavenie ubytovacích zariadení je neoprávneným výdavkom.</w:t>
            </w:r>
          </w:p>
          <w:p w14:paraId="2C245D3C" w14:textId="77777777" w:rsidR="00B04EFF" w:rsidRPr="00DE6162" w:rsidRDefault="00B04EFF" w:rsidP="00B04EFF">
            <w:pPr>
              <w:spacing w:after="40"/>
              <w:ind w:left="121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Žiadateľ musí mať ekonomickú činnosť, ktorá súvisí s projektom, zapísanú v ORSR, </w:t>
            </w:r>
            <w:proofErr w:type="spellStart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. musí mať oprávnenie ju vykonávať.</w:t>
            </w:r>
          </w:p>
          <w:p w14:paraId="0A19848B" w14:textId="77777777" w:rsidR="00B04EFF" w:rsidRPr="00DE6162" w:rsidRDefault="00B04EFF" w:rsidP="00B04EF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FFE6F63" w14:textId="77777777" w:rsidR="00B04EFF" w:rsidRPr="00DE6162" w:rsidRDefault="00B04EFF" w:rsidP="00B04EF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Majetok obstaraný v rámci projektu nemôže žiadateľ bez predchádzajúceho písomného súhlasu MAS a Riadiaceho orgánu pre IROP prenajímať tretím osobám.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čiastočne na účely vlastnej činnosti žiadateľa (napr. vo výrobnom procese alebo za účelom poskytovania služieb) a čiastočne prenajímaný alebo inak prenechávaný do užívania iným subjektom).</w:t>
            </w:r>
          </w:p>
          <w:p w14:paraId="591F9858" w14:textId="77777777" w:rsidR="00B04EFF" w:rsidRDefault="00B04EFF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EA5B0AC" w14:textId="4E064676" w:rsidR="00DB2968" w:rsidRPr="00773273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0821AE3F" w14:textId="77777777" w:rsidR="00D41226" w:rsidRDefault="00D41226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lastRenderedPageBreak/>
              <w:t>pôsob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  <w:p w14:paraId="0F26599E" w14:textId="77777777" w:rsidR="00B04EFF" w:rsidRPr="00DE6162" w:rsidRDefault="00B04EFF" w:rsidP="00B04EFF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Oprávnený je iba nákup takých dopravných prostriedkov, ktoré majú </w:t>
            </w: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špeciálny účel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napr. dopravné a stavebné mechanizmy ako pásové rýpadlo, </w:t>
            </w:r>
            <w:proofErr w:type="spellStart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uldozer</w:t>
            </w:r>
            <w:proofErr w:type="spellEnd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odťahové vozidlo, atď.)  </w:t>
            </w:r>
          </w:p>
          <w:p w14:paraId="4D48B4C0" w14:textId="77777777" w:rsidR="00B04EFF" w:rsidRPr="00DE6162" w:rsidRDefault="00B04EFF" w:rsidP="00B04EFF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94B05FC" w14:textId="77777777" w:rsidR="00B04EFF" w:rsidRPr="00DE6162" w:rsidRDefault="00B04EFF" w:rsidP="00B04EFF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automobilu za účelom premiestňovania zamestnancov na poskytovanie služieb a za účelom premiestňovania tovaru alebo prístrojov nie je oprávneným výdavkom.</w:t>
            </w:r>
          </w:p>
          <w:p w14:paraId="68189FA5" w14:textId="0D0B5DFF" w:rsidR="00B04EFF" w:rsidRPr="00D41226" w:rsidRDefault="00B04EFF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347FDC25" w14:textId="2ED02B5E" w:rsidR="00856D01" w:rsidRPr="00532E12" w:rsidRDefault="00856D01" w:rsidP="00532E12">
      <w:pPr>
        <w:rPr>
          <w:rFonts w:asciiTheme="minorHAnsi" w:hAnsiTheme="minorHAnsi" w:cstheme="minorHAnsi"/>
        </w:rPr>
      </w:pPr>
    </w:p>
    <w:sectPr w:rsidR="00856D01" w:rsidRPr="00532E12" w:rsidSect="00114544">
      <w:headerReference w:type="first" r:id="rId14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C8E6F" w14:textId="77777777" w:rsidR="007F3842" w:rsidRDefault="007F3842" w:rsidP="007900C1">
      <w:r>
        <w:separator/>
      </w:r>
    </w:p>
  </w:endnote>
  <w:endnote w:type="continuationSeparator" w:id="0">
    <w:p w14:paraId="27584777" w14:textId="77777777" w:rsidR="007F3842" w:rsidRDefault="007F3842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BED9D" w14:textId="77777777" w:rsidR="009356D2" w:rsidRDefault="009356D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134A6" w14:textId="77777777" w:rsidR="009356D2" w:rsidRDefault="009356D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BC417" w14:textId="77777777" w:rsidR="009356D2" w:rsidRDefault="009356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3A630" w14:textId="77777777" w:rsidR="007F3842" w:rsidRDefault="007F3842" w:rsidP="007900C1">
      <w:r>
        <w:separator/>
      </w:r>
    </w:p>
  </w:footnote>
  <w:footnote w:type="continuationSeparator" w:id="0">
    <w:p w14:paraId="1BB879B6" w14:textId="77777777" w:rsidR="007F3842" w:rsidRDefault="007F3842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2B03A164" w14:textId="21C59044" w:rsidR="00D860B2" w:rsidRDefault="00D860B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DE6162">
          <w:rPr>
            <w:rStyle w:val="Hypertextovprepojenie"/>
            <w:rFonts w:asciiTheme="minorHAnsi" w:hAnsiTheme="minorHAnsi" w:cstheme="minorHAnsi"/>
          </w:rPr>
          <w:t>https://www.financnasprava.sk/_img/pfsedit/Dokumenty_PFS/Podnikatelia/Clo_obchodny_tovar/EORI/StatistickaKlasifikaciaEkonomickychCinnosti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AF6A0" w14:textId="77777777" w:rsidR="009356D2" w:rsidRDefault="009356D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3F53B" w14:textId="77777777" w:rsidR="009356D2" w:rsidRDefault="009356D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F6D1" w14:textId="50349E40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04D8E7F1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 xml:space="preserve">Špecifikácia </w:t>
    </w:r>
    <w:r w:rsidR="009356D2">
      <w:t>rozsahu oprávnených aktivít</w:t>
    </w:r>
    <w:r w:rsidRPr="001B5DCB">
      <w:t xml:space="preserve"> a oprávnených výdavkov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6B877869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96"/>
    <w:rsid w:val="000309C2"/>
    <w:rsid w:val="00031725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416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73E3B"/>
    <w:rsid w:val="00286B67"/>
    <w:rsid w:val="00290A29"/>
    <w:rsid w:val="002A4B1F"/>
    <w:rsid w:val="002B76C5"/>
    <w:rsid w:val="002D45AB"/>
    <w:rsid w:val="002F25E6"/>
    <w:rsid w:val="00301FE1"/>
    <w:rsid w:val="003062A0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32E12"/>
    <w:rsid w:val="00545CDC"/>
    <w:rsid w:val="00594836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E775F"/>
    <w:rsid w:val="007F0433"/>
    <w:rsid w:val="007F3842"/>
    <w:rsid w:val="00814AB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694"/>
    <w:rsid w:val="008C5CA8"/>
    <w:rsid w:val="008D4E99"/>
    <w:rsid w:val="008F6D92"/>
    <w:rsid w:val="00910377"/>
    <w:rsid w:val="009248E7"/>
    <w:rsid w:val="00924CB1"/>
    <w:rsid w:val="009356D2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04EFF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860B2"/>
    <w:rsid w:val="00D91118"/>
    <w:rsid w:val="00DA2CDD"/>
    <w:rsid w:val="00DA2EC4"/>
    <w:rsid w:val="00DB2968"/>
    <w:rsid w:val="00DD6BA2"/>
    <w:rsid w:val="00E10467"/>
    <w:rsid w:val="00E20668"/>
    <w:rsid w:val="00E25773"/>
    <w:rsid w:val="00E524DF"/>
    <w:rsid w:val="00E54884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60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asprava.sk/_img/pfsedit/Dokumenty_PFS/Podnikatelia/Clo_obchodny_tovar/EORI/StatistickaKlasifikaciaEkonomickychCinnosti.pd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90DB-00DD-4295-94F4-CF598AA6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9T13:32:00Z</dcterms:created>
  <dcterms:modified xsi:type="dcterms:W3CDTF">2022-09-19T13:32:00Z</dcterms:modified>
</cp:coreProperties>
</file>